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4C7E132F">
                <wp:simplePos x="0" y="0"/>
                <wp:positionH relativeFrom="page">
                  <wp:posOffset>5153025</wp:posOffset>
                </wp:positionH>
                <wp:positionV relativeFrom="page">
                  <wp:posOffset>333375</wp:posOffset>
                </wp:positionV>
                <wp:extent cx="2372360" cy="1586865"/>
                <wp:effectExtent l="0" t="0" r="27940" b="133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1BA6DF76" w:rsidR="00AF5159" w:rsidRDefault="00487FBC" w:rsidP="00327A85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780B0" wp14:editId="4570E370">
                                  <wp:extent cx="1199515" cy="1409700"/>
                                  <wp:effectExtent l="0" t="0" r="635" b="0"/>
                                  <wp:docPr id="4" name="Kép 4" descr="Képtalálat a következ&amp;odblac;re: „hajdúsámson címer”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ép 1" descr="Képtalálat a következ&amp;odblac;re: „hajdúsámson címer”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1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4DCA0626" w14:textId="004D8EAD" w:rsidR="00AF5159" w:rsidRDefault="00AF5159" w:rsidP="00327A85"/>
                          <w:p w14:paraId="5A5AB8BE" w14:textId="0D1F8C46" w:rsidR="00AF5159" w:rsidRPr="00DA06EE" w:rsidRDefault="00AF5159" w:rsidP="00327A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6EE">
                              <w:rPr>
                                <w:b/>
                              </w:rPr>
                              <w:t>LO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5.75pt;margin-top:26.2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">
                <v:textbox>
                  <w:txbxContent>
                    <w:p w14:paraId="794B0349" w14:textId="1BA6DF76" w:rsidR="00AF5159" w:rsidRDefault="00487FBC" w:rsidP="00327A85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BD780B0" wp14:editId="4570E370">
                            <wp:extent cx="1199515" cy="1409700"/>
                            <wp:effectExtent l="0" t="0" r="635" b="0"/>
                            <wp:docPr id="4" name="Kép 4" descr="Képtalálat a következ&amp;odblac;re: „hajdúsámson címer”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ép 1" descr="Képtalálat a következ&amp;odblac;re: „hajdúsámson címer”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51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4DCA0626" w14:textId="004D8EAD" w:rsidR="00AF5159" w:rsidRDefault="00AF5159" w:rsidP="00327A85"/>
                    <w:p w14:paraId="5A5AB8BE" w14:textId="0D1F8C46" w:rsidR="00AF5159" w:rsidRPr="00DA06EE" w:rsidRDefault="00AF5159" w:rsidP="00327A85">
                      <w:pPr>
                        <w:jc w:val="center"/>
                        <w:rPr>
                          <w:b/>
                        </w:rPr>
                      </w:pPr>
                      <w:r w:rsidRPr="00DA06EE">
                        <w:rPr>
                          <w:b/>
                        </w:rPr>
                        <w:t>LOG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0968D502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1254E2EF" w14:textId="77777777" w:rsidR="000C2FFB" w:rsidRPr="00EC6B43" w:rsidRDefault="000C2FFB" w:rsidP="000C2FFB">
      <w:pPr>
        <w:pStyle w:val="Cmsor3"/>
        <w:rPr>
          <w:rFonts w:ascii="Arial" w:hAnsi="Arial" w:cs="Arial"/>
          <w:sz w:val="20"/>
          <w:szCs w:val="20"/>
        </w:rPr>
      </w:pPr>
      <w:r w:rsidRPr="00EC6B43">
        <w:rPr>
          <w:rFonts w:ascii="Arial" w:hAnsi="Arial" w:cs="Arial"/>
          <w:sz w:val="20"/>
          <w:szCs w:val="20"/>
        </w:rPr>
        <w:t>A projekt klímakockázata</w:t>
      </w:r>
    </w:p>
    <w:p w14:paraId="15C06E51" w14:textId="77777777" w:rsidR="000C2FFB" w:rsidRPr="000C2FFB" w:rsidRDefault="000C2FFB" w:rsidP="000C2FFB"/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A2C8292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2" w:name="Sz%C3%B6veg14"/>
      <w:bookmarkEnd w:id="2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81E74" w14:textId="77777777" w:rsidR="00223CA0" w:rsidRDefault="00223CA0" w:rsidP="002C6612">
      <w:pPr>
        <w:spacing w:after="0" w:line="240" w:lineRule="auto"/>
      </w:pPr>
      <w:r>
        <w:separator/>
      </w:r>
    </w:p>
  </w:endnote>
  <w:endnote w:type="continuationSeparator" w:id="0">
    <w:p w14:paraId="73A0F17D" w14:textId="77777777" w:rsidR="00223CA0" w:rsidRDefault="00223CA0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42522" w14:textId="77777777" w:rsidR="00223CA0" w:rsidRDefault="00223CA0" w:rsidP="002C6612">
      <w:pPr>
        <w:spacing w:after="0" w:line="240" w:lineRule="auto"/>
      </w:pPr>
      <w:r>
        <w:separator/>
      </w:r>
    </w:p>
  </w:footnote>
  <w:footnote w:type="continuationSeparator" w:id="0">
    <w:p w14:paraId="20291824" w14:textId="77777777" w:rsidR="00223CA0" w:rsidRDefault="00223CA0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C2FFB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386F"/>
    <w:rsid w:val="00223CA0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87FBC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D099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39A2664F-361D-4174-8C3A-9A571E90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3C3C-5895-4214-9547-31B64131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0</Words>
  <Characters>19323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6230-3</cp:lastModifiedBy>
  <cp:revision>5</cp:revision>
  <cp:lastPrinted>2017-03-08T17:21:00Z</cp:lastPrinted>
  <dcterms:created xsi:type="dcterms:W3CDTF">2017-08-07T13:18:00Z</dcterms:created>
  <dcterms:modified xsi:type="dcterms:W3CDTF">2018-01-31T21:08:00Z</dcterms:modified>
</cp:coreProperties>
</file>